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优辐26  威优华联2号  的选育与应用  杂交水稻早熟高产新组合</w:t>
      </w:r>
    </w:p>
    <w:p>
      <w:r>
        <w:t>作者：何顺武等著</w:t>
      </w:r>
    </w:p>
    <w:p>
      <w:r>
        <w:t>出版社：长沙：湖南科学技术出版社</w:t>
      </w:r>
    </w:p>
    <w:p>
      <w:r>
        <w:t>出版日期：1991.08</w:t>
      </w:r>
    </w:p>
    <w:p>
      <w:r>
        <w:t>总页数：84</w:t>
      </w:r>
    </w:p>
    <w:p>
      <w:r>
        <w:t>更多请访问教客网: www.jiaokey.com</w:t>
      </w:r>
    </w:p>
    <w:p>
      <w:r>
        <w:t>威优辐26  威优华联2号  的选育与应用  杂交水稻早熟高产新组合 评论地址：https://www.jiaokey.com/book/detail/1166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